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pring plunger - M8-M24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TPGC99000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pring plunger - M8-M2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GC99000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A-PL-S-M08-M24-NR-RI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ok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rod M24 with 2 clamping nut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/connection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rod M8 (connection with magnetic gripper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2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